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EAAC967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6D7A3C">
        <w:rPr>
          <w:rFonts w:ascii="Arial Nova" w:hAnsi="Arial Nova"/>
          <w:b/>
          <w:bCs/>
          <w:sz w:val="20"/>
        </w:rPr>
        <w:t>5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6D7A3C">
        <w:rPr>
          <w:rFonts w:ascii="Arial Nova" w:hAnsi="Arial Nova" w:cs="Courier New"/>
          <w:b/>
          <w:sz w:val="20"/>
          <w:lang w:val="en-GB"/>
        </w:rPr>
        <w:t>30</w:t>
      </w:r>
      <w:r w:rsidR="003A1024">
        <w:rPr>
          <w:rFonts w:ascii="Arial Nova" w:hAnsi="Arial Nova" w:cs="Courier New"/>
          <w:b/>
          <w:sz w:val="20"/>
          <w:lang w:val="en-GB"/>
        </w:rPr>
        <w:t>.09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Malur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20F6495E" w14:textId="77777777" w:rsidR="006D7A3C" w:rsidRPr="00D32E13" w:rsidRDefault="006D7A3C" w:rsidP="006D7A3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8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236954D8" w14:textId="77777777" w:rsidR="006D7A3C" w:rsidRPr="00D32E13" w:rsidRDefault="006D7A3C" w:rsidP="006D7A3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1AE8B711" w14:textId="77777777" w:rsidR="006D7A3C" w:rsidRPr="00D32E13" w:rsidRDefault="006D7A3C" w:rsidP="006D7A3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CC3BD6C" w14:textId="77777777" w:rsidR="006D7A3C" w:rsidRPr="00D32E13" w:rsidRDefault="006D7A3C" w:rsidP="006D7A3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C46C58E" w:rsidR="00AC3837" w:rsidRPr="00D32E13" w:rsidRDefault="006D7A3C" w:rsidP="006D7A3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30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D182D3C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E3C20">
              <w:rPr>
                <w:rFonts w:ascii="Arial Nova" w:hAnsi="Arial Nova" w:cstheme="majorBidi"/>
                <w:sz w:val="20"/>
              </w:rPr>
              <w:t>05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2928073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E3C20">
              <w:rPr>
                <w:rFonts w:ascii="Arial Nova" w:hAnsi="Arial Nova" w:cstheme="majorBidi"/>
                <w:sz w:val="20"/>
              </w:rPr>
              <w:t>07.10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2E3C20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pt;height:45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Yogesh Kushwaha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Bo+VbSsoflWOhsQSMQyJDSDQ5aw40Z4LsnR/+0VjyI=</DigestValue>
    </Reference>
    <Reference Type="http://www.w3.org/2000/09/xmldsig#Object" URI="#idOfficeObject">
      <DigestMethod Algorithm="http://www.w3.org/2001/04/xmlenc#sha256"/>
      <DigestValue>y/Ft8nzBN+PfI2BFWQvb5Y3ACix7ZwhkE7fn/xf79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XeykkdW+FvCon6H4ga1KhNGihTYwx3b2uNGcb3/Or4=</DigestValue>
    </Reference>
    <Reference Type="http://www.w3.org/2000/09/xmldsig#Object" URI="#idValidSigLnImg">
      <DigestMethod Algorithm="http://www.w3.org/2001/04/xmlenc#sha256"/>
      <DigestValue>dqOEH0YUycxfkmiRU1y9js/tnCzkEs5xHZknOSivwOU=</DigestValue>
    </Reference>
    <Reference Type="http://www.w3.org/2000/09/xmldsig#Object" URI="#idInvalidSigLnImg">
      <DigestMethod Algorithm="http://www.w3.org/2001/04/xmlenc#sha256"/>
      <DigestValue>69SC2ApAFGEbAajMKbO1siNEX9xdOgWSIucBTx4d8Ss=</DigestValue>
    </Reference>
  </SignedInfo>
  <SignatureValue>qh3rsKimeK4zC9RqQz4tVlAq4RDu5kFzbooEL/yg4fpdjxF1K52v8Hj1YgK3v/yzGR8Zz9hL56Ad
Gdg90LdS3fGVieQ0ht/uzyE8hTPgPmBqMZ4Z2qxDrgVRE+Faz2cyMeSWw9vsXjyporaa1Ysk/NMc
al5zHuBxaARBtv2ApCwGD6AR1yOVeYbHaGKdJx5z7ARhkDRpAuWncF0g5ceDq8NvbwMRe5ynDDlQ
cTSV9DwjiMr0e9VSsRjpnS0cz5L/9uYNksoihHL9jw1Y5dBNicOEQdbo4mnUkiIqBvJMKyz6vcHH
0jW1iTtEx00KcE6fMyK2y/GANnlsym6rNpQbk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z0CVDVwdoVE7LyOq2q46UX9jdoyNKtRDNquU0l8jNc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G5Ai28I4ZNOzUi/FdV5voWUNmKSThQEapTfnbD5asjg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lAH5DRsuNXWzMSJPTglOZTL6qBLWfBRK1skpt6SSjFM=</DigestValue>
      </Reference>
      <Reference URI="/word/styles.xml?ContentType=application/vnd.openxmlformats-officedocument.wordprocessingml.styles+xml">
        <DigestMethod Algorithm="http://www.w3.org/2001/04/xmlenc#sha256"/>
        <DigestValue>DNMCvOZ1REVyJ4eruqt0aeSXpWOPtTZ+m/zqBMXc61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11:2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11:26:58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F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ZgAAAFwAAAABAAAAVZXbQV9C20EKAAAAUAAAAA8AAABMAAAAAAAAAAAAAAAAAAAA//////////9sAAAAWQBvAGcAZQBzAGgAIABLAHUAcwBoAHcAYQBoAGEAYwAFAAAABwAAAAcAAAAGAAAABQAAAAcAAAADAAAABgAAAAcAAAAFAAAABwAAAAkAAAAGAAAABwAAAAY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MgA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mAAAAXAAAAAEAAABVldtBX0LbQQoAAABQAAAADwAAAEwAAAAAAAAAAAAAAAAAAAD//////////2wAAABZAG8AZwBlAHMAaAAgAEsAdQBzAGgAdwBhAGgAYQA6AAUAAAAHAAAABwAAAAYAAAAFAAAABwAAAAMAAAAGAAAABwAAAAUAAAAHAAAACQAAAAYAAAAHAAAABg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w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5</Words>
  <Characters>279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3</cp:revision>
  <cp:lastPrinted>2024-01-08T07:31:00Z</cp:lastPrinted>
  <dcterms:created xsi:type="dcterms:W3CDTF">2023-05-10T13:11:00Z</dcterms:created>
  <dcterms:modified xsi:type="dcterms:W3CDTF">2025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